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VIVA BARRANQUILL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VIVA BARRANQUILL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VIVA BARRANQUILL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5,9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VIVA BARRANQUILL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46,17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46,17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,698,968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669,897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6,79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VIVA BARRANQUILL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4,962,258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VIVA BARRANQUILL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5,9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VIVA BARRANQUILL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4,962,258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6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8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9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429,93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46,17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